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4046A" w:rsidRDefault="00195BA8">
      <w:pPr>
        <w:widowControl/>
        <w:spacing w:line="240" w:lineRule="atLeast"/>
        <w:jc w:val="center"/>
        <w:rPr>
          <w:rFonts w:ascii="宋体" w:hAnsi="宋体"/>
          <w:b/>
          <w:bCs/>
          <w:kern w:val="0"/>
          <w:sz w:val="44"/>
          <w:szCs w:val="44"/>
        </w:rPr>
      </w:pPr>
      <w:r w:rsidRPr="00446BE5">
        <w:rPr>
          <w:rFonts w:ascii="宋体" w:hAnsi="宋体" w:cs="宋体" w:hint="eastAsia"/>
          <w:b/>
          <w:bCs/>
          <w:kern w:val="0"/>
          <w:sz w:val="32"/>
          <w:szCs w:val="32"/>
        </w:rPr>
        <w:t>小</w:t>
      </w:r>
      <w:r w:rsidR="00D45327">
        <w:rPr>
          <w:rFonts w:ascii="宋体" w:hAnsi="宋体" w:cs="宋体" w:hint="eastAsia"/>
          <w:b/>
          <w:bCs/>
          <w:kern w:val="0"/>
          <w:sz w:val="32"/>
          <w:szCs w:val="32"/>
        </w:rPr>
        <w:t>一</w:t>
      </w:r>
      <w:r w:rsidRPr="00446BE5">
        <w:rPr>
          <w:rFonts w:ascii="宋体" w:hAnsi="宋体" w:cs="宋体" w:hint="eastAsia"/>
          <w:b/>
          <w:bCs/>
          <w:kern w:val="0"/>
          <w:sz w:val="32"/>
          <w:szCs w:val="32"/>
        </w:rPr>
        <w:t>班第</w:t>
      </w:r>
      <w:r w:rsidR="00A00DDB">
        <w:rPr>
          <w:rFonts w:ascii="宋体" w:hAnsi="宋体" w:cs="宋体" w:hint="eastAsia"/>
          <w:b/>
          <w:bCs/>
          <w:kern w:val="0"/>
          <w:sz w:val="32"/>
          <w:szCs w:val="32"/>
        </w:rPr>
        <w:t>一</w:t>
      </w:r>
      <w:r w:rsidRPr="00446BE5">
        <w:rPr>
          <w:rFonts w:ascii="宋体" w:hAnsi="宋体" w:cs="宋体" w:hint="eastAsia"/>
          <w:b/>
          <w:bCs/>
          <w:kern w:val="0"/>
          <w:sz w:val="32"/>
          <w:szCs w:val="32"/>
        </w:rPr>
        <w:t>周教学计划</w:t>
      </w:r>
    </w:p>
    <w:tbl>
      <w:tblPr>
        <w:tblW w:w="0" w:type="auto"/>
        <w:tblInd w:w="-252" w:type="dxa"/>
        <w:tblLayout w:type="fixed"/>
        <w:tblLook w:val="0000"/>
      </w:tblPr>
      <w:tblGrid>
        <w:gridCol w:w="720"/>
        <w:gridCol w:w="1800"/>
        <w:gridCol w:w="1800"/>
        <w:gridCol w:w="56"/>
        <w:gridCol w:w="1744"/>
        <w:gridCol w:w="1800"/>
        <w:gridCol w:w="1800"/>
      </w:tblGrid>
      <w:tr w:rsidR="0004046A">
        <w:trPr>
          <w:trHeight w:val="49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46A" w:rsidRDefault="0004046A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主题</w:t>
            </w:r>
          </w:p>
          <w:p w:rsidR="0004046A" w:rsidRDefault="0004046A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名称</w:t>
            </w:r>
          </w:p>
        </w:tc>
        <w:tc>
          <w:tcPr>
            <w:tcW w:w="36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4046A" w:rsidRPr="00585F0E" w:rsidRDefault="00A00DDB" w:rsidP="00143B72">
            <w:pPr>
              <w:widowControl/>
              <w:spacing w:line="240" w:lineRule="atLeast"/>
              <w:ind w:firstLineChars="400" w:firstLine="964"/>
              <w:rPr>
                <w:rFonts w:ascii="宋体" w:hAnsi="宋体" w:hint="eastAsia"/>
                <w:b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</w:rPr>
              <w:t>我爱我家</w:t>
            </w:r>
          </w:p>
        </w:tc>
        <w:tc>
          <w:tcPr>
            <w:tcW w:w="53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4046A" w:rsidRDefault="00195BA8" w:rsidP="008C52EA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24"/>
              </w:rPr>
            </w:pPr>
            <w:r w:rsidRPr="00446BE5">
              <w:rPr>
                <w:rFonts w:ascii="宋体" w:hAnsi="宋体" w:cs="宋体" w:hint="eastAsia"/>
                <w:kern w:val="0"/>
                <w:sz w:val="24"/>
              </w:rPr>
              <w:t>活动时间:</w:t>
            </w:r>
            <w:r w:rsidR="00AF1DD0">
              <w:rPr>
                <w:rFonts w:ascii="宋体" w:hAnsi="宋体" w:cs="宋体"/>
                <w:kern w:val="0"/>
                <w:sz w:val="24"/>
              </w:rPr>
              <w:t>2</w:t>
            </w:r>
            <w:r w:rsidRPr="00446BE5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AF1DD0">
              <w:rPr>
                <w:rFonts w:ascii="宋体" w:hAnsi="宋体" w:cs="宋体"/>
                <w:kern w:val="0"/>
                <w:sz w:val="24"/>
              </w:rPr>
              <w:t>20</w:t>
            </w:r>
            <w:r w:rsidRPr="00446BE5">
              <w:rPr>
                <w:rFonts w:ascii="宋体" w:hAnsi="宋体" w:cs="宋体" w:hint="eastAsia"/>
                <w:kern w:val="0"/>
                <w:sz w:val="24"/>
              </w:rPr>
              <w:t>日——</w:t>
            </w:r>
            <w:r w:rsidR="00AF1DD0">
              <w:rPr>
                <w:rFonts w:ascii="宋体" w:hAnsi="宋体" w:cs="宋体"/>
                <w:kern w:val="0"/>
                <w:sz w:val="24"/>
              </w:rPr>
              <w:t>2</w:t>
            </w:r>
            <w:r w:rsidRPr="00446BE5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AF1DD0">
              <w:rPr>
                <w:rFonts w:ascii="宋体" w:hAnsi="宋体" w:cs="宋体"/>
                <w:kern w:val="0"/>
                <w:sz w:val="24"/>
              </w:rPr>
              <w:t>24</w:t>
            </w:r>
            <w:r w:rsidRPr="00446BE5"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</w:tr>
      <w:tr w:rsidR="0004046A">
        <w:trPr>
          <w:trHeight w:val="91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46A" w:rsidRDefault="0004046A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主题</w:t>
            </w:r>
          </w:p>
          <w:p w:rsidR="0004046A" w:rsidRDefault="0004046A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目标</w:t>
            </w:r>
          </w:p>
        </w:tc>
        <w:tc>
          <w:tcPr>
            <w:tcW w:w="900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046A" w:rsidRDefault="00A00DDB" w:rsidP="0090549B">
            <w:pPr>
              <w:widowControl/>
              <w:rPr>
                <w:rFonts w:ascii="宋体" w:hAnsi="宋体" w:hint="eastAsia"/>
                <w:kern w:val="0"/>
                <w:sz w:val="24"/>
              </w:rPr>
            </w:pPr>
            <w:r>
              <w:rPr>
                <w:rFonts w:ascii="simsun" w:hAnsi="simsun" w:hint="eastAsia"/>
                <w:bCs/>
                <w:color w:val="464646"/>
                <w:sz w:val="24"/>
              </w:rPr>
              <w:t>“</w:t>
            </w:r>
            <w:r>
              <w:rPr>
                <w:rFonts w:ascii="simsun" w:hAnsi="simsun"/>
                <w:bCs/>
                <w:color w:val="464646"/>
                <w:sz w:val="24"/>
              </w:rPr>
              <w:t>我爱我家</w:t>
            </w:r>
            <w:r>
              <w:rPr>
                <w:rFonts w:ascii="simsun" w:hAnsi="simsun"/>
                <w:bCs/>
                <w:color w:val="464646"/>
                <w:sz w:val="24"/>
              </w:rPr>
              <w:t>”</w:t>
            </w:r>
            <w:r>
              <w:rPr>
                <w:rFonts w:ascii="simsun" w:hAnsi="simsun"/>
                <w:bCs/>
                <w:color w:val="464646"/>
                <w:sz w:val="24"/>
              </w:rPr>
              <w:t>这一主题活动，旨在加深幼儿对家庭的了解，增进亲情体验，分享家庭生活的乐趣，初步懂得家庭成员之间</w:t>
            </w:r>
            <w:r>
              <w:rPr>
                <w:rFonts w:ascii="simsun" w:hAnsi="simsun" w:hint="eastAsia"/>
                <w:bCs/>
                <w:color w:val="464646"/>
                <w:sz w:val="24"/>
              </w:rPr>
              <w:t>要相互关心</w:t>
            </w:r>
            <w:r>
              <w:rPr>
                <w:rFonts w:ascii="simsun" w:hAnsi="simsun"/>
                <w:bCs/>
                <w:color w:val="464646"/>
                <w:sz w:val="24"/>
              </w:rPr>
              <w:t>、相互尊重。从单向接受爱</w:t>
            </w:r>
            <w:r>
              <w:rPr>
                <w:rFonts w:ascii="simsun" w:hAnsi="simsun" w:hint="eastAsia"/>
                <w:bCs/>
                <w:color w:val="464646"/>
                <w:sz w:val="24"/>
              </w:rPr>
              <w:t>，</w:t>
            </w:r>
            <w:r>
              <w:rPr>
                <w:rFonts w:ascii="simsun" w:hAnsi="simsun"/>
                <w:bCs/>
                <w:color w:val="464646"/>
                <w:sz w:val="24"/>
              </w:rPr>
              <w:t>到学着体会爱，进而初步学</w:t>
            </w:r>
            <w:r>
              <w:rPr>
                <w:rFonts w:ascii="simsun" w:hAnsi="simsun" w:hint="eastAsia"/>
                <w:bCs/>
                <w:color w:val="464646"/>
                <w:sz w:val="24"/>
              </w:rPr>
              <w:t>着</w:t>
            </w:r>
            <w:r>
              <w:rPr>
                <w:rFonts w:ascii="simsun" w:hAnsi="simsun"/>
                <w:bCs/>
                <w:color w:val="464646"/>
                <w:sz w:val="24"/>
              </w:rPr>
              <w:t>表达爱。</w:t>
            </w:r>
          </w:p>
        </w:tc>
      </w:tr>
      <w:tr w:rsidR="0004046A">
        <w:trPr>
          <w:trHeight w:val="34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46A" w:rsidRDefault="0004046A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时间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046A" w:rsidRDefault="0004046A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星期一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046A" w:rsidRDefault="0004046A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星期二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046A" w:rsidRDefault="0004046A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星期三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046A" w:rsidRDefault="0004046A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星期四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046A" w:rsidRDefault="0004046A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星期五</w:t>
            </w:r>
          </w:p>
        </w:tc>
      </w:tr>
      <w:tr w:rsidR="0004046A" w:rsidTr="00757D60">
        <w:trPr>
          <w:trHeight w:val="6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46A" w:rsidRDefault="0004046A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晨间</w:t>
            </w:r>
          </w:p>
          <w:p w:rsidR="0004046A" w:rsidRDefault="0004046A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活动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4046A" w:rsidRDefault="0004046A">
            <w:pPr>
              <w:widowControl/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个别谈话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4046A" w:rsidRDefault="0004046A">
            <w:pPr>
              <w:widowControl/>
              <w:spacing w:line="240" w:lineRule="atLeast"/>
              <w:ind w:firstLine="240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弟子规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4046A" w:rsidRDefault="0004046A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听故事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4046A" w:rsidRDefault="0004046A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三字经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4046A" w:rsidRDefault="0004046A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听故事</w:t>
            </w:r>
          </w:p>
        </w:tc>
      </w:tr>
      <w:tr w:rsidR="0004046A" w:rsidTr="005C52C7">
        <w:trPr>
          <w:trHeight w:val="470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46A" w:rsidRDefault="0004046A" w:rsidP="00143B72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上</w:t>
            </w:r>
          </w:p>
          <w:p w:rsidR="0004046A" w:rsidRDefault="0004046A" w:rsidP="00143B72">
            <w:pPr>
              <w:widowControl/>
              <w:spacing w:line="240" w:lineRule="atLeast"/>
              <w:jc w:val="center"/>
              <w:rPr>
                <w:rFonts w:ascii="宋体" w:hAnsi="宋体" w:hint="eastAsia"/>
                <w:kern w:val="0"/>
                <w:sz w:val="24"/>
              </w:rPr>
            </w:pPr>
          </w:p>
          <w:p w:rsidR="0004046A" w:rsidRDefault="0004046A" w:rsidP="00143B72">
            <w:pPr>
              <w:widowControl/>
              <w:spacing w:line="240" w:lineRule="atLeast"/>
              <w:rPr>
                <w:rFonts w:ascii="宋体" w:hAnsi="宋体" w:hint="eastAsia"/>
                <w:kern w:val="0"/>
                <w:sz w:val="24"/>
              </w:rPr>
            </w:pPr>
          </w:p>
          <w:p w:rsidR="0004046A" w:rsidRDefault="0004046A" w:rsidP="00143B72">
            <w:pPr>
              <w:widowControl/>
              <w:spacing w:line="240" w:lineRule="atLeast"/>
              <w:rPr>
                <w:rFonts w:ascii="宋体" w:hAnsi="宋体" w:hint="eastAsia"/>
                <w:kern w:val="0"/>
                <w:sz w:val="24"/>
              </w:rPr>
            </w:pPr>
          </w:p>
          <w:p w:rsidR="0004046A" w:rsidRDefault="0004046A" w:rsidP="00143B72">
            <w:pPr>
              <w:widowControl/>
              <w:spacing w:line="240" w:lineRule="atLeast"/>
              <w:rPr>
                <w:rFonts w:ascii="宋体" w:hAnsi="宋体" w:hint="eastAsia"/>
                <w:kern w:val="0"/>
                <w:sz w:val="24"/>
              </w:rPr>
            </w:pPr>
          </w:p>
          <w:p w:rsidR="0004046A" w:rsidRDefault="0004046A" w:rsidP="00143B72">
            <w:pPr>
              <w:widowControl/>
              <w:spacing w:line="240" w:lineRule="atLeast"/>
              <w:rPr>
                <w:rFonts w:ascii="宋体" w:hAnsi="宋体" w:hint="eastAsia"/>
                <w:kern w:val="0"/>
                <w:sz w:val="24"/>
              </w:rPr>
            </w:pPr>
          </w:p>
          <w:p w:rsidR="0004046A" w:rsidRDefault="0004046A" w:rsidP="00143B72">
            <w:pPr>
              <w:widowControl/>
              <w:spacing w:line="240" w:lineRule="atLeast"/>
              <w:rPr>
                <w:rFonts w:ascii="宋体" w:hAnsi="宋体" w:hint="eastAsia"/>
                <w:kern w:val="0"/>
                <w:sz w:val="24"/>
              </w:rPr>
            </w:pPr>
          </w:p>
          <w:p w:rsidR="0004046A" w:rsidRDefault="0004046A" w:rsidP="00143B72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午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5327" w:rsidRDefault="00D45327" w:rsidP="00D45327">
            <w:pPr>
              <w:pStyle w:val="a6"/>
              <w:spacing w:line="0" w:lineRule="atLeast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活动</w:t>
            </w:r>
            <w:r>
              <w:rPr>
                <w:b/>
                <w:sz w:val="24"/>
                <w:szCs w:val="24"/>
              </w:rPr>
              <w:t>一：开心妈妈</w:t>
            </w:r>
          </w:p>
          <w:p w:rsidR="00D45327" w:rsidRDefault="00D45327" w:rsidP="00D45327">
            <w:pPr>
              <w:pStyle w:val="a6"/>
              <w:spacing w:line="0" w:lineRule="atLeast"/>
              <w:ind w:firstLineChars="0" w:firstLine="0"/>
              <w:rPr>
                <w:sz w:val="24"/>
                <w:szCs w:val="24"/>
              </w:rPr>
            </w:pPr>
            <w:r w:rsidRPr="00F9710E">
              <w:rPr>
                <w:rFonts w:hint="eastAsia"/>
                <w:sz w:val="24"/>
                <w:szCs w:val="24"/>
              </w:rPr>
              <w:t>感受</w:t>
            </w:r>
            <w:r w:rsidRPr="00F9710E">
              <w:rPr>
                <w:sz w:val="24"/>
                <w:szCs w:val="24"/>
              </w:rPr>
              <w:t>妈妈对自己的爱，学会</w:t>
            </w:r>
            <w:r w:rsidRPr="00F9710E">
              <w:rPr>
                <w:rFonts w:hint="eastAsia"/>
                <w:sz w:val="24"/>
                <w:szCs w:val="24"/>
              </w:rPr>
              <w:t>关心妈妈</w:t>
            </w:r>
            <w:r w:rsidRPr="00F9710E">
              <w:rPr>
                <w:sz w:val="24"/>
                <w:szCs w:val="24"/>
              </w:rPr>
              <w:t>，了解妈妈的喜好和为自己付出的辛劳。</w:t>
            </w:r>
          </w:p>
          <w:p w:rsidR="00D45327" w:rsidRDefault="00D45327" w:rsidP="00D45327">
            <w:pPr>
              <w:pStyle w:val="a6"/>
              <w:spacing w:line="0" w:lineRule="atLeast"/>
              <w:ind w:firstLineChars="0" w:firstLine="0"/>
              <w:rPr>
                <w:rFonts w:hint="eastAsia"/>
                <w:b/>
                <w:bCs/>
                <w:sz w:val="24"/>
              </w:rPr>
            </w:pPr>
            <w:r w:rsidRPr="004F68B0">
              <w:rPr>
                <w:rFonts w:hint="eastAsia"/>
                <w:b/>
                <w:bCs/>
                <w:sz w:val="24"/>
              </w:rPr>
              <w:t>活动二：</w:t>
            </w:r>
          </w:p>
          <w:p w:rsidR="00D45327" w:rsidRPr="004F68B0" w:rsidRDefault="00D45327" w:rsidP="00D45327">
            <w:pPr>
              <w:pStyle w:val="a6"/>
              <w:spacing w:line="0" w:lineRule="atLeast"/>
              <w:ind w:firstLineChars="0" w:firstLine="0"/>
              <w:rPr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图书室</w:t>
            </w:r>
          </w:p>
          <w:p w:rsidR="0004046A" w:rsidRPr="00525DF2" w:rsidRDefault="0004046A" w:rsidP="00D45327">
            <w:pPr>
              <w:pStyle w:val="a6"/>
              <w:spacing w:line="0" w:lineRule="atLeast"/>
              <w:ind w:firstLineChars="0" w:firstLine="0"/>
              <w:rPr>
                <w:rFonts w:hint="eastAsia"/>
                <w:b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93BB1" w:rsidRDefault="006C00CA" w:rsidP="00143B72">
            <w:pPr>
              <w:widowControl/>
              <w:spacing w:line="306" w:lineRule="atLeast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525DF2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活动一：</w:t>
            </w:r>
            <w:r w:rsidR="008309A8" w:rsidRPr="00525DF2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 </w:t>
            </w:r>
            <w:r w:rsidR="00A00DDB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我家</w:t>
            </w:r>
            <w:r w:rsidR="00A00DDB">
              <w:rPr>
                <w:rFonts w:ascii="宋体" w:hAnsi="宋体" w:cs="宋体"/>
                <w:b/>
                <w:bCs/>
                <w:kern w:val="0"/>
                <w:sz w:val="24"/>
              </w:rPr>
              <w:t>有</w:t>
            </w:r>
            <w:r w:rsidR="00A00DDB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几口</w:t>
            </w:r>
          </w:p>
          <w:p w:rsidR="00F9710E" w:rsidRPr="00F9710E" w:rsidRDefault="00F9710E" w:rsidP="00F9710E">
            <w:pPr>
              <w:widowControl/>
              <w:spacing w:line="306" w:lineRule="atLeast"/>
              <w:ind w:firstLineChars="150" w:firstLine="360"/>
              <w:jc w:val="left"/>
              <w:rPr>
                <w:rFonts w:ascii="宋体" w:hAnsi="宋体" w:cs="宋体" w:hint="eastAsia"/>
                <w:bCs/>
                <w:kern w:val="0"/>
                <w:sz w:val="24"/>
              </w:rPr>
            </w:pPr>
            <w:r w:rsidRPr="00F9710E">
              <w:rPr>
                <w:rFonts w:ascii="宋体" w:hAnsi="宋体" w:cs="宋体" w:hint="eastAsia"/>
                <w:bCs/>
                <w:kern w:val="0"/>
                <w:sz w:val="24"/>
              </w:rPr>
              <w:t>学习演唱歌曲</w:t>
            </w:r>
            <w:r w:rsidRPr="00F9710E">
              <w:rPr>
                <w:rFonts w:ascii="宋体" w:hAnsi="宋体" w:cs="宋体"/>
                <w:bCs/>
                <w:kern w:val="0"/>
                <w:sz w:val="24"/>
              </w:rPr>
              <w:t>表达一家人在一起的幸福感。</w:t>
            </w:r>
          </w:p>
          <w:p w:rsidR="00585F0E" w:rsidRPr="00525DF2" w:rsidRDefault="0090549B" w:rsidP="00143B72">
            <w:pPr>
              <w:widowControl/>
              <w:spacing w:line="306" w:lineRule="atLeast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525DF2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活动二：</w:t>
            </w:r>
          </w:p>
          <w:p w:rsidR="008309A8" w:rsidRPr="00525DF2" w:rsidRDefault="008309A8" w:rsidP="008309A8">
            <w:pPr>
              <w:widowControl/>
              <w:spacing w:line="306" w:lineRule="atLeast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525DF2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区域活动：</w:t>
            </w:r>
          </w:p>
          <w:p w:rsidR="0049684F" w:rsidRPr="00525DF2" w:rsidRDefault="00F9710E" w:rsidP="009E5160">
            <w:pPr>
              <w:widowControl/>
              <w:spacing w:line="306" w:lineRule="atLeast"/>
              <w:jc w:val="left"/>
              <w:rPr>
                <w:rFonts w:ascii="宋体" w:hAnsi="宋体" w:cs="宋体" w:hint="eastAsia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袜子找朋友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4747" w:rsidRPr="00525DF2" w:rsidRDefault="00F9710E" w:rsidP="009E5160">
            <w:pPr>
              <w:widowControl/>
              <w:spacing w:line="306" w:lineRule="atLeast"/>
              <w:jc w:val="left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半日活动</w:t>
            </w:r>
            <w:r>
              <w:rPr>
                <w:b/>
                <w:sz w:val="28"/>
                <w:szCs w:val="28"/>
              </w:rPr>
              <w:t>：</w:t>
            </w:r>
            <w:r>
              <w:rPr>
                <w:rFonts w:hint="eastAsia"/>
                <w:b/>
                <w:sz w:val="28"/>
                <w:szCs w:val="28"/>
              </w:rPr>
              <w:t>创意美术</w:t>
            </w:r>
            <w:r w:rsidR="004F68B0">
              <w:rPr>
                <w:rFonts w:hint="eastAsia"/>
                <w:b/>
                <w:sz w:val="28"/>
                <w:szCs w:val="28"/>
              </w:rPr>
              <w:t>：米罗可儿</w:t>
            </w:r>
          </w:p>
          <w:p w:rsidR="00374645" w:rsidRPr="00525DF2" w:rsidRDefault="00374645" w:rsidP="009E5160">
            <w:pPr>
              <w:widowControl/>
              <w:spacing w:line="306" w:lineRule="atLeast"/>
              <w:jc w:val="left"/>
              <w:rPr>
                <w:rFonts w:ascii="宋体" w:hAnsi="宋体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9710E" w:rsidRDefault="006C00CA" w:rsidP="00F9710E">
            <w:pPr>
              <w:widowControl/>
              <w:spacing w:line="306" w:lineRule="atLeast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525DF2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活动一：</w:t>
            </w:r>
            <w:r w:rsidR="00F9710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祖孙乐</w:t>
            </w:r>
          </w:p>
          <w:p w:rsidR="00D44747" w:rsidRPr="00F9710E" w:rsidRDefault="00F9710E" w:rsidP="00F9710E">
            <w:pPr>
              <w:widowControl/>
              <w:spacing w:line="306" w:lineRule="atLeast"/>
              <w:jc w:val="left"/>
              <w:rPr>
                <w:rFonts w:ascii="宋体" w:hAnsi="宋体" w:cs="宋体" w:hint="eastAsia"/>
                <w:bCs/>
                <w:kern w:val="0"/>
                <w:sz w:val="24"/>
              </w:rPr>
            </w:pPr>
            <w:r w:rsidRPr="00F9710E">
              <w:rPr>
                <w:rFonts w:ascii="宋体" w:hAnsi="宋体" w:cs="宋体" w:hint="eastAsia"/>
                <w:bCs/>
                <w:kern w:val="0"/>
                <w:sz w:val="24"/>
              </w:rPr>
              <w:t>了解</w:t>
            </w:r>
            <w:r w:rsidRPr="00F9710E">
              <w:rPr>
                <w:rFonts w:ascii="宋体" w:hAnsi="宋体" w:cs="宋体"/>
                <w:bCs/>
                <w:kern w:val="0"/>
                <w:sz w:val="24"/>
              </w:rPr>
              <w:t>家庭中祖辈的称谓和关系。</w:t>
            </w:r>
            <w:r w:rsidRPr="00F9710E">
              <w:rPr>
                <w:rFonts w:ascii="宋体" w:hAnsi="宋体" w:cs="宋体" w:hint="eastAsia"/>
                <w:bCs/>
                <w:kern w:val="0"/>
                <w:sz w:val="24"/>
              </w:rPr>
              <w:t>知道</w:t>
            </w:r>
            <w:r>
              <w:rPr>
                <w:rFonts w:ascii="宋体" w:hAnsi="宋体" w:cs="宋体"/>
                <w:bCs/>
                <w:kern w:val="0"/>
                <w:sz w:val="24"/>
              </w:rPr>
              <w:t>尊重关心</w:t>
            </w:r>
            <w:r>
              <w:rPr>
                <w:rFonts w:ascii="宋体" w:hAnsi="宋体" w:cs="宋体" w:hint="eastAsia"/>
                <w:bCs/>
                <w:kern w:val="0"/>
                <w:sz w:val="24"/>
              </w:rPr>
              <w:t>长辈</w:t>
            </w:r>
            <w:r>
              <w:rPr>
                <w:rFonts w:ascii="宋体" w:hAnsi="宋体" w:cs="宋体"/>
                <w:bCs/>
                <w:kern w:val="0"/>
                <w:sz w:val="24"/>
              </w:rPr>
              <w:t>。</w:t>
            </w:r>
          </w:p>
          <w:p w:rsidR="0049684F" w:rsidRPr="00525DF2" w:rsidRDefault="006C00CA" w:rsidP="006C00CA">
            <w:pPr>
              <w:widowControl/>
              <w:spacing w:line="306" w:lineRule="atLeast"/>
              <w:jc w:val="left"/>
              <w:rPr>
                <w:rFonts w:ascii="宋体" w:hAnsi="宋体" w:cs="宋体" w:hint="eastAsia"/>
                <w:b/>
                <w:bCs/>
                <w:kern w:val="0"/>
                <w:sz w:val="24"/>
              </w:rPr>
            </w:pPr>
            <w:r w:rsidRPr="00525DF2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活动二</w:t>
            </w:r>
            <w:r w:rsidRPr="00525DF2">
              <w:rPr>
                <w:rFonts w:ascii="宋体" w:hAnsi="宋体" w:cs="宋体"/>
                <w:b/>
                <w:bCs/>
                <w:kern w:val="0"/>
                <w:sz w:val="24"/>
              </w:rPr>
              <w:t>：</w:t>
            </w:r>
            <w:r w:rsidR="00F9710E" w:rsidRPr="00525DF2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 </w:t>
            </w:r>
          </w:p>
          <w:p w:rsidR="00AF6199" w:rsidRPr="00525DF2" w:rsidRDefault="00D45327" w:rsidP="0049684F">
            <w:pPr>
              <w:widowControl/>
              <w:spacing w:line="306" w:lineRule="atLeast"/>
              <w:jc w:val="left"/>
              <w:rPr>
                <w:rFonts w:ascii="宋体" w:hAnsi="宋体" w:cs="宋体" w:hint="eastAsia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游戏室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5327" w:rsidRDefault="00D45327" w:rsidP="00D45327">
            <w:pPr>
              <w:widowControl/>
              <w:spacing w:line="306" w:lineRule="atLeast"/>
              <w:jc w:val="left"/>
              <w:rPr>
                <w:rFonts w:hint="eastAsia"/>
                <w:b/>
                <w:sz w:val="24"/>
              </w:rPr>
            </w:pPr>
            <w:r w:rsidRPr="00525DF2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活动一：</w:t>
            </w:r>
            <w:r>
              <w:rPr>
                <w:rFonts w:hint="eastAsia"/>
                <w:b/>
                <w:sz w:val="24"/>
              </w:rPr>
              <w:t>大力士</w:t>
            </w:r>
            <w:r>
              <w:rPr>
                <w:b/>
                <w:sz w:val="24"/>
              </w:rPr>
              <w:t>爸爸</w:t>
            </w:r>
            <w:r w:rsidRPr="00525DF2"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（</w:t>
            </w:r>
            <w:r>
              <w:rPr>
                <w:b/>
                <w:sz w:val="24"/>
              </w:rPr>
              <w:t>半日语言）</w:t>
            </w:r>
          </w:p>
          <w:p w:rsidR="00D45327" w:rsidRPr="00F9710E" w:rsidRDefault="00D45327" w:rsidP="00D45327">
            <w:pPr>
              <w:widowControl/>
              <w:spacing w:line="306" w:lineRule="atLeast"/>
              <w:jc w:val="left"/>
              <w:rPr>
                <w:rFonts w:hint="eastAsia"/>
                <w:sz w:val="24"/>
              </w:rPr>
            </w:pPr>
            <w:r>
              <w:rPr>
                <w:b/>
                <w:sz w:val="24"/>
              </w:rPr>
              <w:t xml:space="preserve">   </w:t>
            </w:r>
            <w:r w:rsidRPr="00F9710E">
              <w:rPr>
                <w:rFonts w:hint="eastAsia"/>
                <w:sz w:val="24"/>
              </w:rPr>
              <w:t>体验和爸爸</w:t>
            </w:r>
            <w:r w:rsidRPr="00F9710E">
              <w:rPr>
                <w:sz w:val="24"/>
              </w:rPr>
              <w:t>在一起的愉快、甜蜜和安全感。增进父子</w:t>
            </w:r>
            <w:r w:rsidRPr="00F9710E">
              <w:rPr>
                <w:rFonts w:hint="eastAsia"/>
                <w:sz w:val="24"/>
              </w:rPr>
              <w:t>间的</w:t>
            </w:r>
            <w:r w:rsidRPr="00F9710E">
              <w:rPr>
                <w:sz w:val="24"/>
              </w:rPr>
              <w:t>亲情</w:t>
            </w:r>
            <w:r>
              <w:rPr>
                <w:rFonts w:hint="eastAsia"/>
                <w:sz w:val="24"/>
              </w:rPr>
              <w:t>。</w:t>
            </w:r>
          </w:p>
          <w:p w:rsidR="00F9710E" w:rsidRPr="00F9710E" w:rsidRDefault="00F9710E" w:rsidP="00D45327">
            <w:pPr>
              <w:pStyle w:val="a6"/>
              <w:spacing w:line="0" w:lineRule="atLeast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</w:p>
        </w:tc>
      </w:tr>
      <w:tr w:rsidR="0004046A" w:rsidTr="006478AF">
        <w:trPr>
          <w:trHeight w:val="45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46A" w:rsidRDefault="0004046A" w:rsidP="00143B72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中午</w:t>
            </w:r>
          </w:p>
        </w:tc>
        <w:tc>
          <w:tcPr>
            <w:tcW w:w="900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4046A" w:rsidRPr="00525DF2" w:rsidRDefault="0004046A" w:rsidP="00143B72">
            <w:pPr>
              <w:widowControl/>
              <w:spacing w:line="240" w:lineRule="atLeast"/>
              <w:ind w:firstLine="1440"/>
              <w:rPr>
                <w:rFonts w:ascii="宋体" w:hAnsi="宋体"/>
                <w:b/>
                <w:kern w:val="0"/>
                <w:sz w:val="24"/>
              </w:rPr>
            </w:pPr>
            <w:r w:rsidRPr="00525DF2">
              <w:rPr>
                <w:rFonts w:ascii="宋体" w:hAnsi="宋体" w:hint="eastAsia"/>
                <w:b/>
                <w:kern w:val="0"/>
                <w:sz w:val="24"/>
              </w:rPr>
              <w:t>饭    后     散     步</w:t>
            </w:r>
          </w:p>
        </w:tc>
      </w:tr>
      <w:tr w:rsidR="0004046A" w:rsidTr="00143B72">
        <w:trPr>
          <w:trHeight w:val="222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46A" w:rsidRDefault="0004046A" w:rsidP="00143B72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下</w:t>
            </w:r>
          </w:p>
          <w:p w:rsidR="0004046A" w:rsidRDefault="0004046A" w:rsidP="00143B72">
            <w:pPr>
              <w:widowControl/>
              <w:spacing w:line="240" w:lineRule="atLeast"/>
              <w:jc w:val="center"/>
              <w:rPr>
                <w:rFonts w:ascii="宋体" w:hAnsi="宋体" w:hint="eastAsia"/>
                <w:kern w:val="0"/>
                <w:sz w:val="24"/>
              </w:rPr>
            </w:pPr>
          </w:p>
          <w:p w:rsidR="0004046A" w:rsidRDefault="0004046A" w:rsidP="00143B72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午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5327" w:rsidRPr="004F68B0" w:rsidRDefault="00195BA8" w:rsidP="00D45327">
            <w:pPr>
              <w:pStyle w:val="a6"/>
              <w:spacing w:line="0" w:lineRule="atLeast"/>
              <w:ind w:firstLineChars="0" w:firstLine="0"/>
              <w:rPr>
                <w:b/>
                <w:bCs/>
                <w:sz w:val="24"/>
              </w:rPr>
            </w:pPr>
            <w:r w:rsidRPr="00525DF2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活动一：</w:t>
            </w:r>
            <w:r w:rsidR="00D45327" w:rsidRPr="004F68B0">
              <w:rPr>
                <w:rFonts w:hint="eastAsia"/>
                <w:b/>
                <w:bCs/>
                <w:sz w:val="24"/>
              </w:rPr>
              <w:t>区域活动：</w:t>
            </w:r>
          </w:p>
          <w:p w:rsidR="0022649E" w:rsidRPr="00D45327" w:rsidRDefault="00D45327" w:rsidP="00D45327">
            <w:pPr>
              <w:pStyle w:val="a6"/>
              <w:spacing w:line="0" w:lineRule="atLeast"/>
              <w:ind w:firstLineChars="0" w:firstLine="0"/>
              <w:rPr>
                <w:sz w:val="24"/>
                <w:szCs w:val="24"/>
              </w:rPr>
            </w:pPr>
            <w:r w:rsidRPr="004F68B0">
              <w:rPr>
                <w:rFonts w:hint="eastAsia"/>
                <w:b/>
                <w:sz w:val="24"/>
                <w:szCs w:val="24"/>
              </w:rPr>
              <w:t>娃娃家</w:t>
            </w:r>
            <w:r w:rsidR="00AF1DD0" w:rsidRPr="00525DF2">
              <w:rPr>
                <w:rFonts w:ascii="宋体" w:hAnsi="宋体" w:cs="宋体"/>
                <w:b/>
                <w:bCs/>
                <w:kern w:val="0"/>
                <w:sz w:val="24"/>
              </w:rPr>
              <w:t xml:space="preserve"> </w:t>
            </w:r>
          </w:p>
          <w:p w:rsidR="008309A8" w:rsidRPr="00525DF2" w:rsidRDefault="00195BA8" w:rsidP="008309A8">
            <w:pPr>
              <w:widowControl/>
              <w:spacing w:line="306" w:lineRule="atLeast"/>
              <w:jc w:val="left"/>
              <w:rPr>
                <w:rFonts w:ascii="宋体" w:hAnsi="宋体" w:cs="宋体" w:hint="eastAsia"/>
                <w:b/>
                <w:bCs/>
                <w:kern w:val="0"/>
                <w:sz w:val="24"/>
              </w:rPr>
            </w:pPr>
            <w:r w:rsidRPr="00525DF2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活动二</w:t>
            </w:r>
            <w:r w:rsidR="0022649E" w:rsidRPr="00525DF2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：</w:t>
            </w:r>
            <w:r w:rsidR="004F68B0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户外活动</w:t>
            </w:r>
            <w:r w:rsidR="004F68B0">
              <w:rPr>
                <w:rFonts w:ascii="宋体" w:hAnsi="宋体" w:cs="宋体"/>
                <w:b/>
                <w:bCs/>
                <w:kern w:val="0"/>
                <w:sz w:val="24"/>
              </w:rPr>
              <w:t>：</w:t>
            </w:r>
            <w:r w:rsidR="00A00DDB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小刺猬</w:t>
            </w:r>
            <w:r w:rsidR="00A00DDB">
              <w:rPr>
                <w:rFonts w:ascii="宋体" w:hAnsi="宋体" w:cs="宋体"/>
                <w:b/>
                <w:bCs/>
                <w:kern w:val="0"/>
                <w:sz w:val="24"/>
              </w:rPr>
              <w:t>背果果</w:t>
            </w:r>
            <w:r w:rsidR="00A00DDB" w:rsidRPr="00525DF2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 </w:t>
            </w:r>
          </w:p>
          <w:p w:rsidR="0022649E" w:rsidRPr="00525DF2" w:rsidRDefault="0022649E" w:rsidP="0090549B">
            <w:pPr>
              <w:widowControl/>
              <w:spacing w:line="306" w:lineRule="atLeast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  <w:p w:rsidR="0004046A" w:rsidRPr="004F68B0" w:rsidRDefault="0004046A" w:rsidP="009E5160">
            <w:pPr>
              <w:widowControl/>
              <w:spacing w:line="306" w:lineRule="atLeast"/>
              <w:jc w:val="left"/>
              <w:rPr>
                <w:rFonts w:ascii="宋体" w:hAnsi="宋体" w:cs="宋体" w:hint="eastAsia"/>
                <w:b/>
                <w:kern w:val="0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663CC" w:rsidRPr="00525DF2" w:rsidRDefault="00195BA8" w:rsidP="00143B72">
            <w:pPr>
              <w:widowControl/>
              <w:spacing w:line="306" w:lineRule="atLeast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525DF2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活动一：</w:t>
            </w:r>
            <w:r w:rsidR="00D45327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擦椅子</w:t>
            </w:r>
          </w:p>
          <w:p w:rsidR="00BB2F3A" w:rsidRDefault="00195BA8" w:rsidP="00CB7935">
            <w:pPr>
              <w:widowControl/>
              <w:spacing w:line="306" w:lineRule="atLeast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525DF2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活动二：</w:t>
            </w:r>
          </w:p>
          <w:p w:rsidR="0022649E" w:rsidRPr="00525DF2" w:rsidRDefault="00BB2F3A" w:rsidP="00CB7935">
            <w:pPr>
              <w:widowControl/>
              <w:spacing w:line="306" w:lineRule="atLeast"/>
              <w:jc w:val="left"/>
              <w:rPr>
                <w:rFonts w:ascii="宋体" w:hAnsi="宋体" w:cs="宋体" w:hint="eastAsia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表演区</w:t>
            </w:r>
            <w:r>
              <w:rPr>
                <w:rFonts w:ascii="宋体" w:hAnsi="宋体" w:cs="宋体"/>
                <w:b/>
                <w:bCs/>
                <w:kern w:val="0"/>
                <w:sz w:val="24"/>
              </w:rPr>
              <w:t>：五指歌</w:t>
            </w:r>
          </w:p>
          <w:p w:rsidR="0004046A" w:rsidRPr="00525DF2" w:rsidRDefault="0004046A" w:rsidP="004F68B0">
            <w:pPr>
              <w:widowControl/>
              <w:spacing w:line="306" w:lineRule="atLeast"/>
              <w:jc w:val="left"/>
              <w:rPr>
                <w:rFonts w:ascii="宋体" w:hAnsi="宋体" w:cs="宋体" w:hint="eastAsia"/>
                <w:b/>
                <w:kern w:val="0"/>
                <w:sz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F68B0" w:rsidRDefault="00195BA8" w:rsidP="004F68B0">
            <w:pPr>
              <w:widowControl/>
              <w:spacing w:line="306" w:lineRule="atLeast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525DF2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活</w:t>
            </w:r>
            <w:r w:rsidR="006478AF" w:rsidRPr="00525DF2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动一：</w:t>
            </w:r>
          </w:p>
          <w:p w:rsidR="004F68B0" w:rsidRPr="004F68B0" w:rsidRDefault="004F68B0" w:rsidP="004F68B0">
            <w:pPr>
              <w:widowControl/>
              <w:spacing w:line="306" w:lineRule="atLeast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4F68B0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手工：妈妈的</w:t>
            </w:r>
            <w:r w:rsidRPr="004F68B0">
              <w:rPr>
                <w:rFonts w:ascii="宋体" w:hAnsi="宋体" w:cs="宋体"/>
                <w:b/>
                <w:bCs/>
                <w:kern w:val="0"/>
                <w:sz w:val="24"/>
              </w:rPr>
              <w:t>笑脸</w:t>
            </w:r>
          </w:p>
          <w:p w:rsidR="00AF6199" w:rsidRPr="004F68B0" w:rsidRDefault="00195BA8" w:rsidP="00AF6199">
            <w:pPr>
              <w:widowControl/>
              <w:spacing w:line="306" w:lineRule="atLeast"/>
              <w:jc w:val="left"/>
              <w:rPr>
                <w:rFonts w:ascii="宋体" w:hAnsi="宋体" w:cs="宋体" w:hint="eastAsia"/>
                <w:b/>
                <w:kern w:val="0"/>
                <w:sz w:val="24"/>
              </w:rPr>
            </w:pPr>
            <w:r w:rsidRPr="00525DF2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活动二：</w:t>
            </w:r>
            <w:r w:rsidR="006C00CA" w:rsidRPr="00525DF2">
              <w:rPr>
                <w:rFonts w:hint="eastAsia"/>
                <w:b/>
                <w:sz w:val="24"/>
              </w:rPr>
              <w:t xml:space="preserve"> </w:t>
            </w:r>
          </w:p>
          <w:p w:rsidR="0004046A" w:rsidRPr="00525DF2" w:rsidRDefault="00525DF2" w:rsidP="00AF6199">
            <w:pPr>
              <w:widowControl/>
              <w:spacing w:line="306" w:lineRule="atLeast"/>
              <w:jc w:val="left"/>
              <w:rPr>
                <w:rFonts w:ascii="宋体" w:hAnsi="宋体" w:cs="宋体" w:hint="eastAsia"/>
                <w:b/>
                <w:bCs/>
                <w:kern w:val="0"/>
                <w:sz w:val="24"/>
              </w:rPr>
            </w:pPr>
            <w:r w:rsidRPr="00525DF2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玩滑梯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663CC" w:rsidRPr="003A5D11" w:rsidRDefault="00195BA8" w:rsidP="00143B72">
            <w:pPr>
              <w:widowControl/>
              <w:spacing w:line="306" w:lineRule="atLeast"/>
              <w:jc w:val="left"/>
              <w:rPr>
                <w:rFonts w:ascii="宋体" w:hAnsi="宋体" w:cs="宋体" w:hint="eastAsia"/>
                <w:b/>
                <w:bCs/>
                <w:kern w:val="0"/>
                <w:sz w:val="24"/>
              </w:rPr>
            </w:pPr>
            <w:r w:rsidRPr="003A5D11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活动一</w:t>
            </w:r>
            <w:r w:rsidR="00AF1DD0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：</w:t>
            </w:r>
            <w:r w:rsidR="00D45327" w:rsidRPr="00525DF2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区域活动：</w:t>
            </w:r>
            <w:r w:rsidR="00D45327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做面条</w:t>
            </w:r>
          </w:p>
          <w:p w:rsidR="0049684F" w:rsidRPr="003A5D11" w:rsidRDefault="00195BA8" w:rsidP="0049684F">
            <w:pPr>
              <w:widowControl/>
              <w:spacing w:line="306" w:lineRule="atLeast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3A5D11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活动二：</w:t>
            </w:r>
          </w:p>
          <w:p w:rsidR="0049684F" w:rsidRPr="0049684F" w:rsidRDefault="001A6E82" w:rsidP="006C00CA">
            <w:pPr>
              <w:widowControl/>
              <w:spacing w:line="306" w:lineRule="atLeast"/>
              <w:jc w:val="left"/>
              <w:rPr>
                <w:rFonts w:ascii="宋体" w:hAnsi="宋体" w:cs="宋体" w:hint="eastAsia"/>
                <w:bCs/>
                <w:kern w:val="0"/>
                <w:sz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</w:rPr>
              <w:t>阅读区：我爸爸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5BA8" w:rsidRPr="003A5D11" w:rsidRDefault="00195BA8" w:rsidP="00143B72">
            <w:pPr>
              <w:widowControl/>
              <w:spacing w:line="306" w:lineRule="atLeas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3A5D11">
              <w:rPr>
                <w:rFonts w:hint="eastAsia"/>
                <w:b/>
                <w:sz w:val="24"/>
              </w:rPr>
              <w:t>活动一</w:t>
            </w:r>
            <w:r w:rsidRPr="003A5D11">
              <w:rPr>
                <w:rFonts w:ascii="宋体" w:hAnsi="宋体" w:cs="宋体" w:hint="eastAsia"/>
                <w:b/>
                <w:kern w:val="0"/>
                <w:sz w:val="24"/>
              </w:rPr>
              <w:t>：</w:t>
            </w:r>
          </w:p>
          <w:p w:rsidR="00195BA8" w:rsidRPr="003A5D11" w:rsidRDefault="007663CC" w:rsidP="00143B72">
            <w:pPr>
              <w:widowControl/>
              <w:spacing w:line="306" w:lineRule="atLeast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3A5D11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亲子阅读：</w:t>
            </w:r>
            <w:r w:rsidR="00195BA8" w:rsidRPr="003A5D11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爸爸妈妈讲故事</w:t>
            </w:r>
          </w:p>
          <w:p w:rsidR="007663CC" w:rsidRPr="003A5D11" w:rsidRDefault="00195BA8" w:rsidP="00143B72">
            <w:pPr>
              <w:widowControl/>
              <w:spacing w:line="306" w:lineRule="atLeast"/>
              <w:jc w:val="left"/>
              <w:rPr>
                <w:rFonts w:ascii="宋体" w:hAnsi="宋体" w:cs="宋体" w:hint="eastAsia"/>
                <w:b/>
                <w:kern w:val="0"/>
                <w:sz w:val="24"/>
              </w:rPr>
            </w:pPr>
            <w:r w:rsidRPr="003A5D11">
              <w:rPr>
                <w:rFonts w:ascii="宋体" w:hAnsi="宋体" w:cs="宋体" w:hint="eastAsia"/>
                <w:b/>
                <w:kern w:val="0"/>
                <w:sz w:val="24"/>
              </w:rPr>
              <w:t>活动二：</w:t>
            </w:r>
          </w:p>
          <w:p w:rsidR="0004046A" w:rsidRPr="0049684F" w:rsidRDefault="00195BA8" w:rsidP="00143B72">
            <w:pPr>
              <w:widowControl/>
              <w:spacing w:line="240" w:lineRule="atLeast"/>
              <w:rPr>
                <w:rFonts w:ascii="宋体" w:hAnsi="宋体" w:hint="eastAsia"/>
                <w:kern w:val="0"/>
                <w:sz w:val="24"/>
              </w:rPr>
            </w:pPr>
            <w:r w:rsidRPr="003A5D11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评选小红花</w:t>
            </w:r>
          </w:p>
        </w:tc>
      </w:tr>
      <w:tr w:rsidR="0004046A">
        <w:trPr>
          <w:trHeight w:val="100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46A" w:rsidRDefault="0004046A" w:rsidP="00143B72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生活</w:t>
            </w:r>
          </w:p>
          <w:p w:rsidR="0004046A" w:rsidRDefault="0004046A" w:rsidP="00143B72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活动</w:t>
            </w:r>
          </w:p>
        </w:tc>
        <w:tc>
          <w:tcPr>
            <w:tcW w:w="900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C565D" w:rsidRDefault="00FC565D" w:rsidP="00FC565D">
            <w:pPr>
              <w:widowControl/>
              <w:numPr>
                <w:ilvl w:val="0"/>
                <w:numId w:val="6"/>
              </w:numPr>
              <w:spacing w:line="240" w:lineRule="atLeas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了解幼儿在假期中的生活情况，帮助他们稳定情绪，尽快适应集体生活。</w:t>
            </w:r>
          </w:p>
          <w:p w:rsidR="00FC565D" w:rsidRDefault="00FC565D" w:rsidP="00FC565D">
            <w:pPr>
              <w:widowControl/>
              <w:numPr>
                <w:ilvl w:val="0"/>
                <w:numId w:val="6"/>
              </w:numPr>
              <w:spacing w:line="240" w:lineRule="atLeast"/>
              <w:rPr>
                <w:rFonts w:ascii="宋体" w:hAnsi="宋体" w:hint="eastAsia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进一步熟悉盥洗的顺序，养成主动、按时饮水和如厕的习惯。</w:t>
            </w:r>
          </w:p>
          <w:p w:rsidR="00146C91" w:rsidRDefault="00146C91" w:rsidP="00AF6199">
            <w:pPr>
              <w:widowControl/>
              <w:spacing w:line="240" w:lineRule="atLeast"/>
              <w:rPr>
                <w:rFonts w:ascii="宋体" w:hAnsi="宋体" w:hint="eastAsia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。</w:t>
            </w:r>
          </w:p>
        </w:tc>
      </w:tr>
      <w:tr w:rsidR="0004046A" w:rsidTr="00FC565D">
        <w:trPr>
          <w:trHeight w:val="165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46A" w:rsidRDefault="0004046A" w:rsidP="00143B72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家长</w:t>
            </w:r>
          </w:p>
          <w:p w:rsidR="0004046A" w:rsidRDefault="0004046A" w:rsidP="00143B72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工作</w:t>
            </w:r>
          </w:p>
        </w:tc>
        <w:tc>
          <w:tcPr>
            <w:tcW w:w="900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C565D" w:rsidRDefault="00FC565D" w:rsidP="00FC565D">
            <w:pPr>
              <w:widowControl/>
              <w:numPr>
                <w:ilvl w:val="0"/>
                <w:numId w:val="5"/>
              </w:numPr>
              <w:spacing w:line="240" w:lineRule="atLeas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请家长尽量来园参加活动，让幼儿感受父母的爱。</w:t>
            </w:r>
          </w:p>
          <w:p w:rsidR="00146C91" w:rsidRPr="008D2B60" w:rsidRDefault="00FC565D" w:rsidP="00FC565D">
            <w:pPr>
              <w:widowControl/>
              <w:numPr>
                <w:ilvl w:val="0"/>
                <w:numId w:val="5"/>
              </w:numPr>
              <w:spacing w:line="240" w:lineRule="atLeast"/>
              <w:rPr>
                <w:rFonts w:ascii="宋体" w:hAnsi="宋体" w:hint="eastAsia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经常带孩子去看望爷爷奶奶（姥姥姥爷）增进感情，享受祖孙之爱。</w:t>
            </w:r>
          </w:p>
        </w:tc>
      </w:tr>
    </w:tbl>
    <w:p w:rsidR="0004046A" w:rsidRDefault="0004046A" w:rsidP="00143B72">
      <w:pPr>
        <w:widowControl/>
        <w:rPr>
          <w:rFonts w:ascii="宋体" w:hAnsi="宋体"/>
          <w:kern w:val="0"/>
          <w:sz w:val="24"/>
        </w:rPr>
      </w:pPr>
    </w:p>
    <w:p w:rsidR="00374645" w:rsidRPr="00FC565D" w:rsidRDefault="00D45327" w:rsidP="00FC565D">
      <w:pPr>
        <w:pStyle w:val="a6"/>
        <w:spacing w:line="0" w:lineRule="atLeast"/>
        <w:ind w:left="360" w:firstLineChars="0" w:firstLine="0"/>
        <w:jc w:val="center"/>
        <w:rPr>
          <w:rFonts w:hint="eastAsia"/>
          <w:sz w:val="84"/>
          <w:szCs w:val="84"/>
        </w:rPr>
      </w:pPr>
      <w:r>
        <w:rPr>
          <w:rFonts w:ascii="宋体" w:hAnsi="宋体" w:hint="eastAsia"/>
          <w:kern w:val="0"/>
          <w:sz w:val="44"/>
          <w:szCs w:val="44"/>
        </w:rPr>
        <w:lastRenderedPageBreak/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388.5pt;height:156pt" fillcolor="black">
            <v:fill r:id="rId8" o:title=""/>
            <v:stroke r:id="rId8" o:title=""/>
            <v:shadow color="#868686"/>
            <v:textpath style="font-family:&quot;宋体&quot;" fitshape="t" trim="t" string="主题目标&#10;"/>
          </v:shape>
        </w:pict>
      </w:r>
    </w:p>
    <w:p w:rsidR="00144B5A" w:rsidRDefault="001A6E82" w:rsidP="00143B72">
      <w:pPr>
        <w:widowControl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 xml:space="preserve"> </w:t>
      </w:r>
    </w:p>
    <w:p w:rsidR="001A6E82" w:rsidRPr="001A6E82" w:rsidRDefault="001A6E82" w:rsidP="001A6E82">
      <w:pPr>
        <w:widowControl/>
        <w:ind w:firstLineChars="200" w:firstLine="1040"/>
        <w:rPr>
          <w:rFonts w:ascii="宋体" w:hAnsi="宋体" w:hint="eastAsia"/>
          <w:kern w:val="0"/>
          <w:sz w:val="52"/>
          <w:szCs w:val="52"/>
        </w:rPr>
      </w:pPr>
      <w:r w:rsidRPr="001A6E82">
        <w:rPr>
          <w:rFonts w:ascii="宋体" w:hAnsi="宋体"/>
          <w:kern w:val="0"/>
          <w:sz w:val="52"/>
          <w:szCs w:val="52"/>
        </w:rPr>
        <w:t>家是幼儿最温暖、最安全的港湾，父</w:t>
      </w:r>
      <w:r>
        <w:rPr>
          <w:rFonts w:ascii="宋体" w:hAnsi="宋体"/>
          <w:kern w:val="0"/>
          <w:sz w:val="52"/>
          <w:szCs w:val="52"/>
        </w:rPr>
        <w:t>母和家人是他们最亲近的人，通过本活动加深幼儿对家庭的理解，增进亲情</w:t>
      </w:r>
      <w:r w:rsidRPr="001A6E82">
        <w:rPr>
          <w:rFonts w:ascii="宋体" w:hAnsi="宋体"/>
          <w:kern w:val="0"/>
          <w:sz w:val="52"/>
          <w:szCs w:val="52"/>
        </w:rPr>
        <w:t>，分享家庭生活的乐趣，初步懂得家庭成</w:t>
      </w:r>
      <w:r>
        <w:rPr>
          <w:rFonts w:ascii="宋体" w:hAnsi="宋体"/>
          <w:kern w:val="0"/>
          <w:sz w:val="52"/>
          <w:szCs w:val="52"/>
        </w:rPr>
        <w:t>员之间要互相关心、相互尊重。从单向接受爱，到学着体会爱，进而初步表达爱，让每一个幼儿从小成为和谐家庭的一员，成为学习做人的良好起点。</w:t>
      </w:r>
    </w:p>
    <w:p w:rsidR="00144B5A" w:rsidRPr="001A6E82" w:rsidRDefault="00144B5A" w:rsidP="00AF1DD0">
      <w:pPr>
        <w:widowControl/>
        <w:rPr>
          <w:rFonts w:ascii="宋体" w:hAnsi="宋体" w:hint="eastAsia"/>
          <w:kern w:val="0"/>
          <w:sz w:val="44"/>
          <w:szCs w:val="44"/>
        </w:rPr>
      </w:pPr>
    </w:p>
    <w:sectPr w:rsidR="00144B5A" w:rsidRPr="001A6E82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4FE" w:rsidRDefault="00AE54FE" w:rsidP="00195BA8">
      <w:r>
        <w:separator/>
      </w:r>
    </w:p>
  </w:endnote>
  <w:endnote w:type="continuationSeparator" w:id="0">
    <w:p w:rsidR="00AE54FE" w:rsidRDefault="00AE54FE" w:rsidP="00195B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4FE" w:rsidRDefault="00AE54FE" w:rsidP="00195BA8">
      <w:r>
        <w:separator/>
      </w:r>
    </w:p>
  </w:footnote>
  <w:footnote w:type="continuationSeparator" w:id="0">
    <w:p w:rsidR="00AE54FE" w:rsidRDefault="00AE54FE" w:rsidP="00195B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52D57"/>
    <w:multiLevelType w:val="hybridMultilevel"/>
    <w:tmpl w:val="1834E25C"/>
    <w:lvl w:ilvl="0" w:tplc="7F9CE8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1B115A"/>
    <w:multiLevelType w:val="hybridMultilevel"/>
    <w:tmpl w:val="016844A2"/>
    <w:lvl w:ilvl="0" w:tplc="0FB881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2A76873"/>
    <w:multiLevelType w:val="hybridMultilevel"/>
    <w:tmpl w:val="8670FE42"/>
    <w:lvl w:ilvl="0" w:tplc="5E88D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062402A"/>
    <w:multiLevelType w:val="hybridMultilevel"/>
    <w:tmpl w:val="1DFA4E0A"/>
    <w:lvl w:ilvl="0" w:tplc="6F6AC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9D66657"/>
    <w:multiLevelType w:val="multilevel"/>
    <w:tmpl w:val="49D66657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5">
    <w:nsid w:val="56B23B08"/>
    <w:multiLevelType w:val="multilevel"/>
    <w:tmpl w:val="56B23B08"/>
    <w:lvl w:ilvl="0">
      <w:start w:val="1"/>
      <w:numFmt w:val="decimal"/>
      <w:suff w:val="nothing"/>
      <w:lvlText w:val="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2950"/>
    <w:rsid w:val="00007D9D"/>
    <w:rsid w:val="00026E90"/>
    <w:rsid w:val="00032E5D"/>
    <w:rsid w:val="0004046A"/>
    <w:rsid w:val="0005438D"/>
    <w:rsid w:val="00055255"/>
    <w:rsid w:val="000F49AA"/>
    <w:rsid w:val="00112881"/>
    <w:rsid w:val="00143B72"/>
    <w:rsid w:val="00144B5A"/>
    <w:rsid w:val="001456E8"/>
    <w:rsid w:val="00146C91"/>
    <w:rsid w:val="00160204"/>
    <w:rsid w:val="00162838"/>
    <w:rsid w:val="00190E81"/>
    <w:rsid w:val="00195BA8"/>
    <w:rsid w:val="001A2E54"/>
    <w:rsid w:val="001A6E82"/>
    <w:rsid w:val="002128DA"/>
    <w:rsid w:val="0022649E"/>
    <w:rsid w:val="0022799E"/>
    <w:rsid w:val="00232DDF"/>
    <w:rsid w:val="00293BB1"/>
    <w:rsid w:val="002A31C1"/>
    <w:rsid w:val="002D4B6A"/>
    <w:rsid w:val="00371184"/>
    <w:rsid w:val="00374645"/>
    <w:rsid w:val="00380AF2"/>
    <w:rsid w:val="003A5D11"/>
    <w:rsid w:val="003B39DF"/>
    <w:rsid w:val="004152E2"/>
    <w:rsid w:val="00452595"/>
    <w:rsid w:val="00465193"/>
    <w:rsid w:val="0049684F"/>
    <w:rsid w:val="004F68B0"/>
    <w:rsid w:val="00525DF2"/>
    <w:rsid w:val="00585F0E"/>
    <w:rsid w:val="005C52C7"/>
    <w:rsid w:val="005C699F"/>
    <w:rsid w:val="005D4D03"/>
    <w:rsid w:val="005E1D51"/>
    <w:rsid w:val="005F326A"/>
    <w:rsid w:val="00633AB5"/>
    <w:rsid w:val="006478AF"/>
    <w:rsid w:val="006546AE"/>
    <w:rsid w:val="00674717"/>
    <w:rsid w:val="006970CC"/>
    <w:rsid w:val="006A727F"/>
    <w:rsid w:val="006B746B"/>
    <w:rsid w:val="006C00CA"/>
    <w:rsid w:val="00723A1E"/>
    <w:rsid w:val="00755354"/>
    <w:rsid w:val="00757D60"/>
    <w:rsid w:val="00764F86"/>
    <w:rsid w:val="007663CC"/>
    <w:rsid w:val="007948B4"/>
    <w:rsid w:val="007A63D0"/>
    <w:rsid w:val="007C1CE2"/>
    <w:rsid w:val="008309A8"/>
    <w:rsid w:val="00854320"/>
    <w:rsid w:val="008926F5"/>
    <w:rsid w:val="008C52EA"/>
    <w:rsid w:val="008D2B60"/>
    <w:rsid w:val="008E1DB4"/>
    <w:rsid w:val="008E2476"/>
    <w:rsid w:val="0090549B"/>
    <w:rsid w:val="00966FA3"/>
    <w:rsid w:val="00971D20"/>
    <w:rsid w:val="009A24E2"/>
    <w:rsid w:val="009E06CF"/>
    <w:rsid w:val="009E5160"/>
    <w:rsid w:val="00A00DDB"/>
    <w:rsid w:val="00A21746"/>
    <w:rsid w:val="00A95538"/>
    <w:rsid w:val="00AA4A4C"/>
    <w:rsid w:val="00AB64FA"/>
    <w:rsid w:val="00AE54FE"/>
    <w:rsid w:val="00AF1DD0"/>
    <w:rsid w:val="00AF6199"/>
    <w:rsid w:val="00B86419"/>
    <w:rsid w:val="00B964B5"/>
    <w:rsid w:val="00BA7563"/>
    <w:rsid w:val="00BB2F3A"/>
    <w:rsid w:val="00BF74E1"/>
    <w:rsid w:val="00BF7D61"/>
    <w:rsid w:val="00C02950"/>
    <w:rsid w:val="00C05B99"/>
    <w:rsid w:val="00C1369C"/>
    <w:rsid w:val="00C23EA0"/>
    <w:rsid w:val="00C24081"/>
    <w:rsid w:val="00C32511"/>
    <w:rsid w:val="00C67E20"/>
    <w:rsid w:val="00C8597C"/>
    <w:rsid w:val="00CB7935"/>
    <w:rsid w:val="00D10C71"/>
    <w:rsid w:val="00D44747"/>
    <w:rsid w:val="00D45327"/>
    <w:rsid w:val="00D604CD"/>
    <w:rsid w:val="00D80C19"/>
    <w:rsid w:val="00D93A2D"/>
    <w:rsid w:val="00DA1801"/>
    <w:rsid w:val="00DB506D"/>
    <w:rsid w:val="00DD3E28"/>
    <w:rsid w:val="00DD7115"/>
    <w:rsid w:val="00DE16A5"/>
    <w:rsid w:val="00DE6298"/>
    <w:rsid w:val="00E7438A"/>
    <w:rsid w:val="00EE6B66"/>
    <w:rsid w:val="00EF4F9A"/>
    <w:rsid w:val="00F04031"/>
    <w:rsid w:val="00F2776D"/>
    <w:rsid w:val="00F9710E"/>
    <w:rsid w:val="00FA5EDC"/>
    <w:rsid w:val="00FB4802"/>
    <w:rsid w:val="00FC4B4C"/>
    <w:rsid w:val="00FC565D"/>
    <w:rsid w:val="00FE0170"/>
    <w:rsid w:val="00FF27A4"/>
    <w:rsid w:val="10745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p15">
    <w:name w:val="p15"/>
    <w:basedOn w:val="a"/>
    <w:pPr>
      <w:widowControl/>
    </w:pPr>
    <w:rPr>
      <w:kern w:val="0"/>
      <w:szCs w:val="21"/>
    </w:rPr>
  </w:style>
  <w:style w:type="paragraph" w:customStyle="1" w:styleId="p16">
    <w:name w:val="p16"/>
    <w:basedOn w:val="a"/>
    <w:pPr>
      <w:widowControl/>
      <w:spacing w:before="100" w:after="100"/>
      <w:jc w:val="left"/>
    </w:pPr>
    <w:rPr>
      <w:rFonts w:ascii="宋体" w:hAnsi="宋体" w:cs="宋体"/>
      <w:kern w:val="0"/>
      <w:sz w:val="24"/>
    </w:rPr>
  </w:style>
  <w:style w:type="paragraph" w:customStyle="1" w:styleId="p0">
    <w:name w:val="p0"/>
    <w:basedOn w:val="a"/>
    <w:pPr>
      <w:widowControl/>
    </w:pPr>
    <w:rPr>
      <w:kern w:val="0"/>
      <w:szCs w:val="21"/>
    </w:rPr>
  </w:style>
  <w:style w:type="paragraph" w:styleId="a3">
    <w:name w:val="header"/>
    <w:basedOn w:val="a"/>
    <w:link w:val="Char"/>
    <w:rsid w:val="00195B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195BA8"/>
    <w:rPr>
      <w:kern w:val="2"/>
      <w:sz w:val="18"/>
      <w:szCs w:val="18"/>
    </w:rPr>
  </w:style>
  <w:style w:type="paragraph" w:styleId="a4">
    <w:name w:val="footer"/>
    <w:basedOn w:val="a"/>
    <w:link w:val="Char0"/>
    <w:rsid w:val="00195B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195BA8"/>
    <w:rPr>
      <w:kern w:val="2"/>
      <w:sz w:val="18"/>
      <w:szCs w:val="18"/>
    </w:rPr>
  </w:style>
  <w:style w:type="paragraph" w:styleId="a5">
    <w:name w:val="Balloon Text"/>
    <w:basedOn w:val="a"/>
    <w:link w:val="Char1"/>
    <w:rsid w:val="00A95538"/>
    <w:rPr>
      <w:sz w:val="18"/>
      <w:szCs w:val="18"/>
    </w:rPr>
  </w:style>
  <w:style w:type="character" w:customStyle="1" w:styleId="Char1">
    <w:name w:val="批注框文本 Char"/>
    <w:link w:val="a5"/>
    <w:rsid w:val="00A95538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374645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5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7C4D2-FD57-47BA-87A5-BC571BDAE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6</Words>
  <Characters>719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/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二班第一周活动计划表</dc:title>
  <dc:creator>QJ</dc:creator>
  <cp:lastModifiedBy>Administrator</cp:lastModifiedBy>
  <cp:revision>2</cp:revision>
  <cp:lastPrinted>2017-02-17T07:50:00Z</cp:lastPrinted>
  <dcterms:created xsi:type="dcterms:W3CDTF">2017-02-22T02:13:00Z</dcterms:created>
  <dcterms:modified xsi:type="dcterms:W3CDTF">2017-02-22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6</vt:lpwstr>
  </property>
</Properties>
</file>